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FA767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FA767A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FA767A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FA767A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FA767A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tilla 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FA767A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FA767A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FA767A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FA767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FA767A">
            <w:fldChar w:fldCharType="begin"/>
          </w:r>
          <w:r w:rsidR="000F79DF">
            <w:instrText xml:space="preserve"> TOC \o "1-3" \h \z \u </w:instrText>
          </w:r>
          <w:r w:rsidRPr="00FA767A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A767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CD2EDF">
              <w:rPr>
                <w:rStyle w:val="Hipervnculo"/>
                <w:noProof/>
              </w:rPr>
              <w:t>CP 0</w:t>
            </w:r>
            <w:r w:rsidR="00792C1B">
              <w:rPr>
                <w:rStyle w:val="Hipervnculo"/>
                <w:noProof/>
              </w:rPr>
              <w:t>8</w:t>
            </w:r>
            <w:r w:rsidR="00A17FE1">
              <w:rPr>
                <w:rStyle w:val="Hipervnculo"/>
                <w:noProof/>
              </w:rPr>
              <w:t xml:space="preserve"> ARCHIVO VACI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A76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A76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A76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A76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A76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A76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A76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A767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FA767A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5E4042" w:rsidP="009A3173">
          <w:pPr>
            <w:pStyle w:val="PSI-Ttulo"/>
          </w:pPr>
          <w:r>
            <w:rPr>
              <w:lang w:val="es-AR"/>
            </w:rPr>
            <w:t>Plantilla 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792C1B">
        <w:rPr>
          <w:bCs w:val="0"/>
        </w:rPr>
        <w:t>08</w:t>
      </w:r>
      <w:r w:rsidR="00A17FE1">
        <w:rPr>
          <w:bCs w:val="0"/>
        </w:rPr>
        <w:t xml:space="preserve">- ARCHIVO VACIO 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792C1B">
        <w:t xml:space="preserve"> realiza sobre el caso de uso 03</w:t>
      </w:r>
      <w:r>
        <w:t xml:space="preserve"> importar </w:t>
      </w:r>
      <w:r w:rsidR="00792C1B">
        <w:t>mesas de examen</w:t>
      </w:r>
      <w:r>
        <w:t>. El objetivo de este caso de prueba es, detectar errores al momento de importar un nuevo archivo del horario de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765110" w:rsidRDefault="00765110" w:rsidP="00252101">
      <w:pPr>
        <w:jc w:val="both"/>
      </w:pPr>
      <w:r>
        <w:t>El archivo solo debe aceptar</w:t>
      </w:r>
      <w:r w:rsidR="00274CEF">
        <w:t xml:space="preserve"> </w:t>
      </w:r>
      <w:r>
        <w:t>el formato CSV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805FA9" w:rsidP="00805FA9">
      <w:pPr>
        <w:jc w:val="both"/>
      </w:pPr>
      <w:r>
        <w:t>1. La base de datos debe estar cargada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252101">
      <w:pPr>
        <w:jc w:val="both"/>
      </w:pPr>
      <w:r>
        <w:t>2. Se accede al sistema mediante el correo y clave.</w:t>
      </w: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805FA9">
      <w:r>
        <w:t>3. S</w:t>
      </w:r>
      <w:r w:rsidR="000371FE">
        <w:t>e selecciona en el menú cursada, submenú  importar.</w:t>
      </w:r>
    </w:p>
    <w:p w:rsidR="000371FE" w:rsidRDefault="000371FE" w:rsidP="00805FA9">
      <w:r>
        <w:t>4. Se selecciona un archivo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t>Resultado esperado</w:t>
      </w:r>
      <w:bookmarkEnd w:id="10"/>
      <w:bookmarkEnd w:id="11"/>
    </w:p>
    <w:p w:rsidR="00F06F0E" w:rsidRDefault="000371FE" w:rsidP="00A17FE1">
      <w:pPr>
        <w:jc w:val="both"/>
      </w:pPr>
      <w:r>
        <w:t xml:space="preserve">El sistema debe mostrar </w:t>
      </w:r>
      <w:r w:rsidR="00A17FE1">
        <w:t xml:space="preserve">un mensaje de error, indicando que  el archivo </w:t>
      </w:r>
      <w:r>
        <w:t xml:space="preserve"> </w:t>
      </w:r>
      <w:r w:rsidR="00A17FE1">
        <w:t>no tiene filas</w:t>
      </w:r>
      <w:r w:rsidR="009A0C40">
        <w:t>, por ende se encuentra vacio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2A6F5C" w:rsidRDefault="002A6F5C" w:rsidP="00252101">
      <w:pPr>
        <w:jc w:val="both"/>
      </w:pPr>
      <w:r>
        <w:t>Pendiente de evaluación</w:t>
      </w:r>
    </w:p>
    <w:p w:rsidR="002A6F5C" w:rsidRDefault="002A6F5C" w:rsidP="00252101">
      <w:pPr>
        <w:jc w:val="both"/>
      </w:pPr>
    </w:p>
    <w:p w:rsidR="0039735A" w:rsidRDefault="00805FA9" w:rsidP="0039735A">
      <w:pPr>
        <w:pStyle w:val="PSI-Ttulo1"/>
      </w:pPr>
      <w:bookmarkStart w:id="14" w:name="_Toc257629342"/>
      <w:r>
        <w:t>P</w:t>
      </w:r>
      <w:r w:rsidR="0039735A">
        <w:t>lantilla Caso de Prueba</w:t>
      </w:r>
      <w:r w:rsidR="00F637FB">
        <w:t>&lt;NOMBRE DEL CASO DE PRUEBA&gt;</w:t>
      </w:r>
      <w:bookmarkEnd w:id="14"/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792C1B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5" w:name="DDE_LINK1"/>
            <w:r>
              <w:t>ID/Nombre Caso de Prueba:</w:t>
            </w:r>
            <w:bookmarkEnd w:id="15"/>
            <w:r w:rsidR="002A6F5C">
              <w:t xml:space="preserve"> CP0</w:t>
            </w:r>
            <w:r w:rsidR="00792C1B">
              <w:t>8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792C1B">
              <w:t xml:space="preserve"> 2</w:t>
            </w:r>
            <w:r w:rsidR="002A6F5C">
              <w:t>/</w:t>
            </w:r>
            <w:r w:rsidR="00792C1B">
              <w:t>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80B" w:rsidRDefault="00C8380B" w:rsidP="00C94FBE">
      <w:pPr>
        <w:spacing w:before="0" w:line="240" w:lineRule="auto"/>
      </w:pPr>
      <w:r>
        <w:separator/>
      </w:r>
    </w:p>
    <w:p w:rsidR="00C8380B" w:rsidRDefault="00C8380B"/>
  </w:endnote>
  <w:endnote w:type="continuationSeparator" w:id="1">
    <w:p w:rsidR="00C8380B" w:rsidRDefault="00C8380B" w:rsidP="00C94FBE">
      <w:pPr>
        <w:spacing w:before="0" w:line="240" w:lineRule="auto"/>
      </w:pPr>
      <w:r>
        <w:continuationSeparator/>
      </w:r>
    </w:p>
    <w:p w:rsidR="00C8380B" w:rsidRDefault="00C8380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FA767A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FA767A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792C1B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792C1B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80B" w:rsidRDefault="00C8380B" w:rsidP="00C94FBE">
      <w:pPr>
        <w:spacing w:before="0" w:line="240" w:lineRule="auto"/>
      </w:pPr>
      <w:r>
        <w:separator/>
      </w:r>
    </w:p>
    <w:p w:rsidR="00C8380B" w:rsidRDefault="00C8380B"/>
  </w:footnote>
  <w:footnote w:type="continuationSeparator" w:id="1">
    <w:p w:rsidR="00C8380B" w:rsidRDefault="00C8380B" w:rsidP="00C94FBE">
      <w:pPr>
        <w:spacing w:before="0" w:line="240" w:lineRule="auto"/>
      </w:pPr>
      <w:r>
        <w:continuationSeparator/>
      </w:r>
    </w:p>
    <w:p w:rsidR="00C8380B" w:rsidRDefault="00C8380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805FA9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Plantilla Caso de Prueba</w:t>
        </w:r>
      </w:p>
    </w:sdtContent>
  </w:sdt>
  <w:p w:rsidR="00805FA9" w:rsidRPr="000F4F97" w:rsidRDefault="00FA767A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FA767A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5838"/>
    <w:rsid w:val="00045F1A"/>
    <w:rsid w:val="00055F99"/>
    <w:rsid w:val="00057400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74FD"/>
    <w:rsid w:val="0040066E"/>
    <w:rsid w:val="004444C0"/>
    <w:rsid w:val="004525FF"/>
    <w:rsid w:val="00471030"/>
    <w:rsid w:val="00472572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919D5"/>
    <w:rsid w:val="006A2495"/>
    <w:rsid w:val="006B3371"/>
    <w:rsid w:val="006B35D9"/>
    <w:rsid w:val="006D7DDE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92C1B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48FB"/>
    <w:rsid w:val="00904CB6"/>
    <w:rsid w:val="00920EBE"/>
    <w:rsid w:val="0092483A"/>
    <w:rsid w:val="00931895"/>
    <w:rsid w:val="00942049"/>
    <w:rsid w:val="0096683E"/>
    <w:rsid w:val="009A0C40"/>
    <w:rsid w:val="009A3173"/>
    <w:rsid w:val="009A6BDE"/>
    <w:rsid w:val="009E25EF"/>
    <w:rsid w:val="009E4DA8"/>
    <w:rsid w:val="009F4449"/>
    <w:rsid w:val="00A0436A"/>
    <w:rsid w:val="00A12B5B"/>
    <w:rsid w:val="00A13DBA"/>
    <w:rsid w:val="00A17FE1"/>
    <w:rsid w:val="00A2496D"/>
    <w:rsid w:val="00A45630"/>
    <w:rsid w:val="00A50ABB"/>
    <w:rsid w:val="00A53A7E"/>
    <w:rsid w:val="00A670E3"/>
    <w:rsid w:val="00A8070B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380B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7C8F"/>
    <w:rsid w:val="00CE7F5B"/>
    <w:rsid w:val="00D01B23"/>
    <w:rsid w:val="00D06E99"/>
    <w:rsid w:val="00D15FB2"/>
    <w:rsid w:val="00D22B6B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A767A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155</TotalTime>
  <Pages>6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aso de Prueba</vt:lpstr>
    </vt:vector>
  </TitlesOfParts>
  <Company>GRUPO DE DESARROLLO YENÚ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so de Prueba</dc:title>
  <dc:subject>TEMPUS</dc:subject>
  <dc:creator>Emanuel</dc:creator>
  <cp:keywords/>
  <dc:description/>
  <cp:lastModifiedBy>Mariela</cp:lastModifiedBy>
  <cp:revision>12</cp:revision>
  <dcterms:created xsi:type="dcterms:W3CDTF">2017-09-02T01:29:00Z</dcterms:created>
  <dcterms:modified xsi:type="dcterms:W3CDTF">2017-10-03T01:32:00Z</dcterms:modified>
</cp:coreProperties>
</file>